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Pr="005227F8" w:rsidRDefault="00C54D72" w:rsidP="005227F8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 </w:t>
      </w:r>
      <w:r w:rsidR="005227F8">
        <w:rPr>
          <w:rFonts w:ascii="Times New Roman" w:hAnsi="Times New Roman" w:cs="Times New Roman"/>
        </w:rPr>
        <w:t xml:space="preserve">pełną zdolność do czynności prawnych  i </w:t>
      </w:r>
      <w:r w:rsidRPr="005227F8"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CD66E4" w:rsidRDefault="00775520" w:rsidP="0077552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66E4">
        <w:rPr>
          <w:rFonts w:ascii="Times New Roman" w:hAnsi="Times New Roman" w:cs="Times New Roman"/>
          <w:b/>
          <w:sz w:val="20"/>
          <w:szCs w:val="20"/>
          <w:u w:val="single"/>
        </w:rPr>
        <w:t>*niewłaściwe skreśl</w:t>
      </w:r>
    </w:p>
    <w:sectPr w:rsidR="00775520" w:rsidRPr="00CD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F6" w:rsidRDefault="00D671F6" w:rsidP="00C54D72">
      <w:pPr>
        <w:spacing w:line="240" w:lineRule="auto"/>
      </w:pPr>
      <w:r>
        <w:separator/>
      </w:r>
    </w:p>
  </w:endnote>
  <w:endnote w:type="continuationSeparator" w:id="0">
    <w:p w:rsidR="00D671F6" w:rsidRDefault="00D671F6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F6" w:rsidRDefault="00D671F6" w:rsidP="00C54D72">
      <w:pPr>
        <w:spacing w:line="240" w:lineRule="auto"/>
      </w:pPr>
      <w:r>
        <w:separator/>
      </w:r>
    </w:p>
  </w:footnote>
  <w:footnote w:type="continuationSeparator" w:id="0">
    <w:p w:rsidR="00D671F6" w:rsidRDefault="00D671F6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A3170"/>
    <w:rsid w:val="000E2A5F"/>
    <w:rsid w:val="00176E87"/>
    <w:rsid w:val="001A76EB"/>
    <w:rsid w:val="002B15D8"/>
    <w:rsid w:val="002F2B35"/>
    <w:rsid w:val="0031352F"/>
    <w:rsid w:val="00393FE1"/>
    <w:rsid w:val="0047253A"/>
    <w:rsid w:val="004A1766"/>
    <w:rsid w:val="004A7650"/>
    <w:rsid w:val="004F746F"/>
    <w:rsid w:val="005227F8"/>
    <w:rsid w:val="00545D45"/>
    <w:rsid w:val="00582147"/>
    <w:rsid w:val="00682423"/>
    <w:rsid w:val="00686A6E"/>
    <w:rsid w:val="00775520"/>
    <w:rsid w:val="007D0391"/>
    <w:rsid w:val="008B3973"/>
    <w:rsid w:val="008E46CB"/>
    <w:rsid w:val="008F21DB"/>
    <w:rsid w:val="00A248CD"/>
    <w:rsid w:val="00A309E6"/>
    <w:rsid w:val="00A61BE3"/>
    <w:rsid w:val="00B73D83"/>
    <w:rsid w:val="00C54D72"/>
    <w:rsid w:val="00CD66E4"/>
    <w:rsid w:val="00D671F6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71EB-DFC6-4229-B76A-95132C9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Marta Rejnowicz</cp:lastModifiedBy>
  <cp:revision>2</cp:revision>
  <dcterms:created xsi:type="dcterms:W3CDTF">2026-02-10T13:26:00Z</dcterms:created>
  <dcterms:modified xsi:type="dcterms:W3CDTF">2026-02-10T13:26:00Z</dcterms:modified>
</cp:coreProperties>
</file>